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37055">
        <w:t>24</w:t>
      </w:r>
      <w:r>
        <w:t xml:space="preserve"> </w:t>
      </w:r>
      <w:r w:rsidR="00237055">
        <w:t>марта и в первой половине дня 25</w:t>
      </w:r>
      <w:r>
        <w:t xml:space="preserve"> марта, </w:t>
      </w:r>
      <w:proofErr w:type="gramStart"/>
      <w:r>
        <w:t>максимальная</w:t>
      </w:r>
      <w:proofErr w:type="gramEnd"/>
      <w:r>
        <w:t xml:space="preserve"> из раз</w:t>
      </w:r>
      <w:r w:rsidR="00237055">
        <w:t xml:space="preserve">овых концентраций азота оксида </w:t>
      </w:r>
      <w:r w:rsidR="00237055">
        <w:t>и</w:t>
      </w:r>
      <w:r w:rsidR="00237055">
        <w:t xml:space="preserve"> </w:t>
      </w:r>
      <w:r>
        <w:t xml:space="preserve">азота диоксида </w:t>
      </w:r>
      <w:r w:rsidR="008035E5">
        <w:t>составляла 0,3</w:t>
      </w:r>
      <w:r>
        <w:t xml:space="preserve"> ПДК</w:t>
      </w:r>
      <w:r w:rsidR="00237055">
        <w:t>,</w:t>
      </w:r>
      <w:r w:rsidR="00237055" w:rsidRPr="00237055">
        <w:t xml:space="preserve"> </w:t>
      </w:r>
      <w:r w:rsidR="00237055">
        <w:t>углерода оксида</w:t>
      </w:r>
      <w:r w:rsidR="00237055">
        <w:t xml:space="preserve"> </w:t>
      </w:r>
      <w:r w:rsidR="00237055">
        <w:br/>
        <w:t>– 0,2 ПДК</w:t>
      </w:r>
      <w:r>
        <w:t>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237055">
        <w:rPr>
          <w:b/>
          <w:i/>
        </w:rPr>
        <w:t xml:space="preserve"> 24</w:t>
      </w:r>
      <w:r w:rsidR="001555A6">
        <w:rPr>
          <w:b/>
          <w:i/>
        </w:rPr>
        <w:t xml:space="preserve"> – 2</w:t>
      </w:r>
      <w:r w:rsidR="00237055">
        <w:rPr>
          <w:b/>
          <w:i/>
        </w:rPr>
        <w:t>5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237055" w:rsidRDefault="00237055" w:rsidP="00237055">
      <w:pPr>
        <w:ind w:firstLine="708"/>
        <w:jc w:val="both"/>
      </w:pPr>
      <w:r w:rsidRPr="002D74CA">
        <w:t>П</w:t>
      </w:r>
      <w:r>
        <w:t>о данным непрерывных измерений среднесуточные концентрации твердых частиц,</w:t>
      </w:r>
      <w:r w:rsidRPr="00CB4808">
        <w:t xml:space="preserve"> фракции ра</w:t>
      </w:r>
      <w:r>
        <w:t xml:space="preserve">змером до 10 мкм (далее – ТЧ10) в воздухе Минска, Гродно, </w:t>
      </w:r>
      <w:r>
        <w:br/>
      </w:r>
      <w:r>
        <w:t>на станции фонового мониторинга в Березинском заповеднике, Новополоцка,</w:t>
      </w:r>
      <w:r w:rsidRPr="001555A6">
        <w:t xml:space="preserve"> </w:t>
      </w:r>
      <w:r>
        <w:t>Витебска,</w:t>
      </w:r>
      <w:r w:rsidRPr="005A262D">
        <w:t xml:space="preserve"> </w:t>
      </w:r>
      <w:r>
        <w:br/>
        <w:t>д. Пеньки,</w:t>
      </w:r>
      <w:r>
        <w:t xml:space="preserve"> Бреста</w:t>
      </w:r>
      <w:r>
        <w:t>,</w:t>
      </w:r>
      <w:r>
        <w:t xml:space="preserve"> Могилева, Жлобина и Гомеля варьировались в диапазоне </w:t>
      </w:r>
      <w:r>
        <w:br/>
        <w:t>0,04 – 0,4</w:t>
      </w:r>
      <w:r>
        <w:t xml:space="preserve"> ПДК.</w:t>
      </w:r>
      <w:r w:rsidRPr="004C72E3">
        <w:t xml:space="preserve"> 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237055">
        <w:t>составляла 0,6</w:t>
      </w:r>
      <w:r w:rsidR="008035E5">
        <w:t xml:space="preserve"> ПДК</w:t>
      </w:r>
      <w:r>
        <w:t>, 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237055">
        <w:t>– 0,3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37055">
        <w:rPr>
          <w:b/>
          <w:i/>
        </w:rPr>
        <w:t>24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55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851069C" wp14:editId="777748E3">
            <wp:simplePos x="0" y="0"/>
            <wp:positionH relativeFrom="column">
              <wp:posOffset>33020</wp:posOffset>
            </wp:positionH>
            <wp:positionV relativeFrom="paragraph">
              <wp:posOffset>7951</wp:posOffset>
            </wp:positionV>
            <wp:extent cx="5803900" cy="4396740"/>
            <wp:effectExtent l="0" t="0" r="635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4 01:00</c:v>
                </c:pt>
                <c:pt idx="1">
                  <c:v>24.03.24 02:00</c:v>
                </c:pt>
                <c:pt idx="2">
                  <c:v>24.03.24 03:00</c:v>
                </c:pt>
                <c:pt idx="3">
                  <c:v>24.03.24 04:00</c:v>
                </c:pt>
                <c:pt idx="4">
                  <c:v>24.03.24 05:00</c:v>
                </c:pt>
                <c:pt idx="5">
                  <c:v>24.03.24 06:00</c:v>
                </c:pt>
                <c:pt idx="6">
                  <c:v>24.03.24 07:00</c:v>
                </c:pt>
                <c:pt idx="7">
                  <c:v>24.03.24 08:00</c:v>
                </c:pt>
                <c:pt idx="8">
                  <c:v>24.03.24 09:00</c:v>
                </c:pt>
                <c:pt idx="9">
                  <c:v>24.03.24 10:00</c:v>
                </c:pt>
                <c:pt idx="10">
                  <c:v>24.03.24 11:00</c:v>
                </c:pt>
                <c:pt idx="11">
                  <c:v>24.03.24 12:00</c:v>
                </c:pt>
                <c:pt idx="12">
                  <c:v>24.03.24 13:00</c:v>
                </c:pt>
                <c:pt idx="13">
                  <c:v>24.03.24 14:00</c:v>
                </c:pt>
                <c:pt idx="14">
                  <c:v>24.03.24 15:00</c:v>
                </c:pt>
                <c:pt idx="15">
                  <c:v>24.03.24 16:00</c:v>
                </c:pt>
                <c:pt idx="16">
                  <c:v>24.03.24 17:00</c:v>
                </c:pt>
                <c:pt idx="17">
                  <c:v>24.03.24 18:00</c:v>
                </c:pt>
                <c:pt idx="18">
                  <c:v>24.03.24 19:00</c:v>
                </c:pt>
                <c:pt idx="19">
                  <c:v>24.03.24 20:00</c:v>
                </c:pt>
                <c:pt idx="20">
                  <c:v>24.03.24 21:00</c:v>
                </c:pt>
                <c:pt idx="21">
                  <c:v>24.03.24 22:00</c:v>
                </c:pt>
                <c:pt idx="22">
                  <c:v>24.03.24 23:00</c:v>
                </c:pt>
                <c:pt idx="23">
                  <c:v>25.03.24 00:00</c:v>
                </c:pt>
                <c:pt idx="24">
                  <c:v>25.03.24 01:00</c:v>
                </c:pt>
                <c:pt idx="25">
                  <c:v>25.03.24 02:00</c:v>
                </c:pt>
                <c:pt idx="26">
                  <c:v>25.03.24 03:00</c:v>
                </c:pt>
                <c:pt idx="27">
                  <c:v>25.03.24 04:00</c:v>
                </c:pt>
                <c:pt idx="28">
                  <c:v>25.03.24 05:00</c:v>
                </c:pt>
                <c:pt idx="29">
                  <c:v>25.03.24 07:00</c:v>
                </c:pt>
                <c:pt idx="30">
                  <c:v>25.03.24 08:00</c:v>
                </c:pt>
                <c:pt idx="31">
                  <c:v>25.03.24 09:00</c:v>
                </c:pt>
                <c:pt idx="32">
                  <c:v>25.03.24 10:00</c:v>
                </c:pt>
                <c:pt idx="33">
                  <c:v>25.03.24 11:00</c:v>
                </c:pt>
                <c:pt idx="34">
                  <c:v>25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1840000000000002E-2</c:v>
                </c:pt>
                <c:pt idx="1">
                  <c:v>3.6760000000000001E-2</c:v>
                </c:pt>
                <c:pt idx="2">
                  <c:v>6.232E-2</c:v>
                </c:pt>
                <c:pt idx="3">
                  <c:v>5.8599999999999999E-2</c:v>
                </c:pt>
                <c:pt idx="4">
                  <c:v>3.5560000000000001E-2</c:v>
                </c:pt>
                <c:pt idx="5">
                  <c:v>2.068E-2</c:v>
                </c:pt>
                <c:pt idx="6">
                  <c:v>1.9800000000000002E-2</c:v>
                </c:pt>
                <c:pt idx="7">
                  <c:v>3.0199999999999998E-2</c:v>
                </c:pt>
                <c:pt idx="8">
                  <c:v>3.5119999999999998E-2</c:v>
                </c:pt>
                <c:pt idx="9">
                  <c:v>1.7920000000000002E-2</c:v>
                </c:pt>
                <c:pt idx="10">
                  <c:v>2.036E-2</c:v>
                </c:pt>
                <c:pt idx="11">
                  <c:v>1.6879999999999999E-2</c:v>
                </c:pt>
                <c:pt idx="12">
                  <c:v>2.0160000000000001E-2</c:v>
                </c:pt>
                <c:pt idx="13">
                  <c:v>2.0480000000000002E-2</c:v>
                </c:pt>
                <c:pt idx="14">
                  <c:v>2.376E-2</c:v>
                </c:pt>
                <c:pt idx="15">
                  <c:v>1.9399999999999997E-2</c:v>
                </c:pt>
                <c:pt idx="16">
                  <c:v>1.8800000000000001E-2</c:v>
                </c:pt>
                <c:pt idx="17">
                  <c:v>2.2200000000000001E-2</c:v>
                </c:pt>
                <c:pt idx="18">
                  <c:v>2.4719999999999999E-2</c:v>
                </c:pt>
                <c:pt idx="19">
                  <c:v>5.3280000000000001E-2</c:v>
                </c:pt>
                <c:pt idx="20">
                  <c:v>0.14296</c:v>
                </c:pt>
                <c:pt idx="21">
                  <c:v>0.18924000000000002</c:v>
                </c:pt>
                <c:pt idx="22">
                  <c:v>6.6959999999999992E-2</c:v>
                </c:pt>
                <c:pt idx="23">
                  <c:v>4.1919999999999999E-2</c:v>
                </c:pt>
                <c:pt idx="24">
                  <c:v>3.984E-2</c:v>
                </c:pt>
                <c:pt idx="25">
                  <c:v>7.8959999999999989E-2</c:v>
                </c:pt>
                <c:pt idx="26">
                  <c:v>7.5480000000000005E-2</c:v>
                </c:pt>
                <c:pt idx="27">
                  <c:v>8.4199999999999997E-2</c:v>
                </c:pt>
                <c:pt idx="28">
                  <c:v>9.6759999999999999E-2</c:v>
                </c:pt>
                <c:pt idx="29">
                  <c:v>0.13163999999999998</c:v>
                </c:pt>
                <c:pt idx="30">
                  <c:v>0.16603999999999999</c:v>
                </c:pt>
                <c:pt idx="31">
                  <c:v>0.17927999999999999</c:v>
                </c:pt>
                <c:pt idx="32">
                  <c:v>0.20352000000000001</c:v>
                </c:pt>
                <c:pt idx="33">
                  <c:v>0.20884</c:v>
                </c:pt>
                <c:pt idx="34">
                  <c:v>0.1568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4 01:00</c:v>
                </c:pt>
                <c:pt idx="1">
                  <c:v>24.03.24 02:00</c:v>
                </c:pt>
                <c:pt idx="2">
                  <c:v>24.03.24 03:00</c:v>
                </c:pt>
                <c:pt idx="3">
                  <c:v>24.03.24 04:00</c:v>
                </c:pt>
                <c:pt idx="4">
                  <c:v>24.03.24 05:00</c:v>
                </c:pt>
                <c:pt idx="5">
                  <c:v>24.03.24 06:00</c:v>
                </c:pt>
                <c:pt idx="6">
                  <c:v>24.03.24 07:00</c:v>
                </c:pt>
                <c:pt idx="7">
                  <c:v>24.03.24 08:00</c:v>
                </c:pt>
                <c:pt idx="8">
                  <c:v>24.03.24 09:00</c:v>
                </c:pt>
                <c:pt idx="9">
                  <c:v>24.03.24 10:00</c:v>
                </c:pt>
                <c:pt idx="10">
                  <c:v>24.03.24 11:00</c:v>
                </c:pt>
                <c:pt idx="11">
                  <c:v>24.03.24 12:00</c:v>
                </c:pt>
                <c:pt idx="12">
                  <c:v>24.03.24 13:00</c:v>
                </c:pt>
                <c:pt idx="13">
                  <c:v>24.03.24 14:00</c:v>
                </c:pt>
                <c:pt idx="14">
                  <c:v>24.03.24 15:00</c:v>
                </c:pt>
                <c:pt idx="15">
                  <c:v>24.03.24 16:00</c:v>
                </c:pt>
                <c:pt idx="16">
                  <c:v>24.03.24 17:00</c:v>
                </c:pt>
                <c:pt idx="17">
                  <c:v>24.03.24 18:00</c:v>
                </c:pt>
                <c:pt idx="18">
                  <c:v>24.03.24 19:00</c:v>
                </c:pt>
                <c:pt idx="19">
                  <c:v>24.03.24 20:00</c:v>
                </c:pt>
                <c:pt idx="20">
                  <c:v>24.03.24 21:00</c:v>
                </c:pt>
                <c:pt idx="21">
                  <c:v>24.03.24 22:00</c:v>
                </c:pt>
                <c:pt idx="22">
                  <c:v>24.03.24 23:00</c:v>
                </c:pt>
                <c:pt idx="23">
                  <c:v>25.03.24 00:00</c:v>
                </c:pt>
                <c:pt idx="24">
                  <c:v>25.03.24 01:00</c:v>
                </c:pt>
                <c:pt idx="25">
                  <c:v>25.03.24 02:00</c:v>
                </c:pt>
                <c:pt idx="26">
                  <c:v>25.03.24 03:00</c:v>
                </c:pt>
                <c:pt idx="27">
                  <c:v>25.03.24 04:00</c:v>
                </c:pt>
                <c:pt idx="28">
                  <c:v>25.03.24 05:00</c:v>
                </c:pt>
                <c:pt idx="29">
                  <c:v>25.03.24 07:00</c:v>
                </c:pt>
                <c:pt idx="30">
                  <c:v>25.03.24 08:00</c:v>
                </c:pt>
                <c:pt idx="31">
                  <c:v>25.03.24 09:00</c:v>
                </c:pt>
                <c:pt idx="32">
                  <c:v>25.03.24 10:00</c:v>
                </c:pt>
                <c:pt idx="33">
                  <c:v>25.03.24 11:00</c:v>
                </c:pt>
                <c:pt idx="34">
                  <c:v>25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760000000000008E-2</c:v>
                </c:pt>
                <c:pt idx="1">
                  <c:v>7.374E-2</c:v>
                </c:pt>
                <c:pt idx="2">
                  <c:v>7.1576000000000001E-2</c:v>
                </c:pt>
                <c:pt idx="3">
                  <c:v>7.2055999999999995E-2</c:v>
                </c:pt>
                <c:pt idx="4">
                  <c:v>7.2294000000000011E-2</c:v>
                </c:pt>
                <c:pt idx="5">
                  <c:v>7.2775999999999993E-2</c:v>
                </c:pt>
                <c:pt idx="6">
                  <c:v>7.3913999999999994E-2</c:v>
                </c:pt>
                <c:pt idx="7">
                  <c:v>7.5646000000000005E-2</c:v>
                </c:pt>
                <c:pt idx="8">
                  <c:v>7.1405999999999997E-2</c:v>
                </c:pt>
                <c:pt idx="9">
                  <c:v>5.2996000000000001E-2</c:v>
                </c:pt>
                <c:pt idx="10">
                  <c:v>5.3176000000000001E-2</c:v>
                </c:pt>
                <c:pt idx="11">
                  <c:v>5.3605999999999994E-2</c:v>
                </c:pt>
                <c:pt idx="12">
                  <c:v>5.4310000000000004E-2</c:v>
                </c:pt>
                <c:pt idx="13">
                  <c:v>5.4265999999999995E-2</c:v>
                </c:pt>
                <c:pt idx="14">
                  <c:v>5.5765999999999996E-2</c:v>
                </c:pt>
                <c:pt idx="15">
                  <c:v>5.3834E-2</c:v>
                </c:pt>
                <c:pt idx="16">
                  <c:v>5.4449999999999998E-2</c:v>
                </c:pt>
                <c:pt idx="17">
                  <c:v>5.4844000000000004E-2</c:v>
                </c:pt>
                <c:pt idx="18">
                  <c:v>5.5215999999999994E-2</c:v>
                </c:pt>
                <c:pt idx="19">
                  <c:v>6.1155999999999995E-2</c:v>
                </c:pt>
                <c:pt idx="20">
                  <c:v>8.2355999999999999E-2</c:v>
                </c:pt>
                <c:pt idx="21">
                  <c:v>9.5563999999999996E-2</c:v>
                </c:pt>
                <c:pt idx="22">
                  <c:v>6.5579999999999999E-2</c:v>
                </c:pt>
                <c:pt idx="23">
                  <c:v>6.0039999999999996E-2</c:v>
                </c:pt>
                <c:pt idx="24">
                  <c:v>5.8096000000000002E-2</c:v>
                </c:pt>
                <c:pt idx="25">
                  <c:v>7.0033999999999999E-2</c:v>
                </c:pt>
                <c:pt idx="26">
                  <c:v>6.3715999999999995E-2</c:v>
                </c:pt>
                <c:pt idx="27">
                  <c:v>7.0875999999999995E-2</c:v>
                </c:pt>
                <c:pt idx="28">
                  <c:v>7.1855999999999989E-2</c:v>
                </c:pt>
                <c:pt idx="29">
                  <c:v>9.887E-2</c:v>
                </c:pt>
                <c:pt idx="30">
                  <c:v>0.123254</c:v>
                </c:pt>
                <c:pt idx="31">
                  <c:v>0.137984</c:v>
                </c:pt>
                <c:pt idx="32">
                  <c:v>0.154306</c:v>
                </c:pt>
                <c:pt idx="33">
                  <c:v>0.169624</c:v>
                </c:pt>
                <c:pt idx="34">
                  <c:v>0.13751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3.24 01:00</c:v>
                </c:pt>
                <c:pt idx="1">
                  <c:v>24.03.24 02:00</c:v>
                </c:pt>
                <c:pt idx="2">
                  <c:v>24.03.24 03:00</c:v>
                </c:pt>
                <c:pt idx="3">
                  <c:v>24.03.24 04:00</c:v>
                </c:pt>
                <c:pt idx="4">
                  <c:v>24.03.24 05:00</c:v>
                </c:pt>
                <c:pt idx="5">
                  <c:v>24.03.24 06:00</c:v>
                </c:pt>
                <c:pt idx="6">
                  <c:v>24.03.24 07:00</c:v>
                </c:pt>
                <c:pt idx="7">
                  <c:v>24.03.24 08:00</c:v>
                </c:pt>
                <c:pt idx="8">
                  <c:v>24.03.24 09:00</c:v>
                </c:pt>
                <c:pt idx="9">
                  <c:v>24.03.24 10:00</c:v>
                </c:pt>
                <c:pt idx="10">
                  <c:v>24.03.24 11:00</c:v>
                </c:pt>
                <c:pt idx="11">
                  <c:v>24.03.24 12:00</c:v>
                </c:pt>
                <c:pt idx="12">
                  <c:v>24.03.24 13:00</c:v>
                </c:pt>
                <c:pt idx="13">
                  <c:v>24.03.24 14:00</c:v>
                </c:pt>
                <c:pt idx="14">
                  <c:v>24.03.24 15:00</c:v>
                </c:pt>
                <c:pt idx="15">
                  <c:v>24.03.24 16:00</c:v>
                </c:pt>
                <c:pt idx="16">
                  <c:v>24.03.24 17:00</c:v>
                </c:pt>
                <c:pt idx="17">
                  <c:v>24.03.24 18:00</c:v>
                </c:pt>
                <c:pt idx="18">
                  <c:v>24.03.24 19:00</c:v>
                </c:pt>
                <c:pt idx="19">
                  <c:v>24.03.24 20:00</c:v>
                </c:pt>
                <c:pt idx="20">
                  <c:v>24.03.24 21:00</c:v>
                </c:pt>
                <c:pt idx="21">
                  <c:v>24.03.24 22:00</c:v>
                </c:pt>
                <c:pt idx="22">
                  <c:v>24.03.24 23:00</c:v>
                </c:pt>
                <c:pt idx="23">
                  <c:v>25.03.24 00:00</c:v>
                </c:pt>
                <c:pt idx="24">
                  <c:v>25.03.24 01:00</c:v>
                </c:pt>
                <c:pt idx="25">
                  <c:v>25.03.24 02:00</c:v>
                </c:pt>
                <c:pt idx="26">
                  <c:v>25.03.24 03:00</c:v>
                </c:pt>
                <c:pt idx="27">
                  <c:v>25.03.24 04:00</c:v>
                </c:pt>
                <c:pt idx="28">
                  <c:v>25.03.24 05:00</c:v>
                </c:pt>
                <c:pt idx="29">
                  <c:v>25.03.24 07:00</c:v>
                </c:pt>
                <c:pt idx="30">
                  <c:v>25.03.24 08:00</c:v>
                </c:pt>
                <c:pt idx="31">
                  <c:v>25.03.24 09:00</c:v>
                </c:pt>
                <c:pt idx="32">
                  <c:v>25.03.24 10:00</c:v>
                </c:pt>
                <c:pt idx="33">
                  <c:v>25.03.24 11:00</c:v>
                </c:pt>
                <c:pt idx="34">
                  <c:v>25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773999999999999E-2</c:v>
                </c:pt>
                <c:pt idx="1">
                  <c:v>7.7359999999999998E-2</c:v>
                </c:pt>
                <c:pt idx="2">
                  <c:v>7.7579999999999996E-2</c:v>
                </c:pt>
                <c:pt idx="3">
                  <c:v>7.6840000000000006E-2</c:v>
                </c:pt>
                <c:pt idx="4">
                  <c:v>7.7560000000000004E-2</c:v>
                </c:pt>
                <c:pt idx="5">
                  <c:v>7.6980000000000007E-2</c:v>
                </c:pt>
                <c:pt idx="6">
                  <c:v>7.7480000000000007E-2</c:v>
                </c:pt>
                <c:pt idx="7">
                  <c:v>7.7359999999999998E-2</c:v>
                </c:pt>
                <c:pt idx="8">
                  <c:v>7.7280000000000001E-2</c:v>
                </c:pt>
                <c:pt idx="9">
                  <c:v>7.646E-2</c:v>
                </c:pt>
                <c:pt idx="10">
                  <c:v>7.7280000000000001E-2</c:v>
                </c:pt>
                <c:pt idx="11">
                  <c:v>7.596E-2</c:v>
                </c:pt>
                <c:pt idx="12">
                  <c:v>7.690000000000001E-2</c:v>
                </c:pt>
                <c:pt idx="13">
                  <c:v>7.690000000000001E-2</c:v>
                </c:pt>
                <c:pt idx="14">
                  <c:v>7.6719999999999997E-2</c:v>
                </c:pt>
                <c:pt idx="15">
                  <c:v>7.6859999999999998E-2</c:v>
                </c:pt>
                <c:pt idx="16">
                  <c:v>7.6599999999999988E-2</c:v>
                </c:pt>
                <c:pt idx="17">
                  <c:v>7.6599999999999988E-2</c:v>
                </c:pt>
                <c:pt idx="18">
                  <c:v>7.6799999999999993E-2</c:v>
                </c:pt>
                <c:pt idx="19">
                  <c:v>7.6219999999999996E-2</c:v>
                </c:pt>
                <c:pt idx="20">
                  <c:v>7.5939999999999994E-2</c:v>
                </c:pt>
                <c:pt idx="21">
                  <c:v>7.637999999999999E-2</c:v>
                </c:pt>
                <c:pt idx="22">
                  <c:v>7.7219999999999997E-2</c:v>
                </c:pt>
                <c:pt idx="23">
                  <c:v>7.823999999999999E-2</c:v>
                </c:pt>
                <c:pt idx="24">
                  <c:v>7.6960000000000001E-2</c:v>
                </c:pt>
                <c:pt idx="25">
                  <c:v>7.7439999999999995E-2</c:v>
                </c:pt>
                <c:pt idx="26">
                  <c:v>7.5799999999999992E-2</c:v>
                </c:pt>
                <c:pt idx="27">
                  <c:v>7.6819999999999999E-2</c:v>
                </c:pt>
                <c:pt idx="28">
                  <c:v>7.7040000000000011E-2</c:v>
                </c:pt>
                <c:pt idx="29">
                  <c:v>7.7159999999999992E-2</c:v>
                </c:pt>
                <c:pt idx="30">
                  <c:v>7.7959999999999988E-2</c:v>
                </c:pt>
                <c:pt idx="31">
                  <c:v>7.7879999999999991E-2</c:v>
                </c:pt>
                <c:pt idx="32">
                  <c:v>7.7859999999999999E-2</c:v>
                </c:pt>
                <c:pt idx="33">
                  <c:v>7.9000000000000001E-2</c:v>
                </c:pt>
                <c:pt idx="34">
                  <c:v>7.70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03136"/>
        <c:axId val="187804672"/>
      </c:lineChart>
      <c:catAx>
        <c:axId val="18780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78046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78046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7803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5082757166395726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555264"/>
        <c:axId val="199053312"/>
      </c:barChart>
      <c:catAx>
        <c:axId val="192555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53312"/>
        <c:crosses val="autoZero"/>
        <c:auto val="1"/>
        <c:lblAlgn val="ctr"/>
        <c:lblOffset val="100"/>
        <c:noMultiLvlLbl val="0"/>
      </c:catAx>
      <c:valAx>
        <c:axId val="19905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55526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232268610370116"/>
          <c:y val="1.7683417479791769E-2"/>
          <c:w val="0.44278209479832525"/>
          <c:h val="0.967980510667098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C3BDCA-19A6-44EE-8AFA-E4C7E64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4-03-25T09:01:00Z</dcterms:created>
  <dcterms:modified xsi:type="dcterms:W3CDTF">2024-03-25T09:20:00Z</dcterms:modified>
</cp:coreProperties>
</file>